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9F" w:rsidRPr="0064679F" w:rsidRDefault="00BC6CD0" w:rsidP="00BC6C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Рабочий лист</w:t>
      </w:r>
      <w:r w:rsidR="005F57C8" w:rsidRPr="0064679F">
        <w:rPr>
          <w:rFonts w:ascii="Times New Roman" w:hAnsi="Times New Roman"/>
          <w:b/>
          <w:sz w:val="28"/>
          <w:szCs w:val="28"/>
        </w:rPr>
        <w:t xml:space="preserve"> </w:t>
      </w:r>
    </w:p>
    <w:p w:rsidR="00BC6CD0" w:rsidRPr="0064679F" w:rsidRDefault="00BC6CD0" w:rsidP="00BC6C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по учебному предмету «</w:t>
      </w:r>
      <w:r w:rsidR="005A0304" w:rsidRPr="0064679F">
        <w:rPr>
          <w:rFonts w:ascii="Times New Roman" w:hAnsi="Times New Roman"/>
          <w:b/>
          <w:sz w:val="28"/>
          <w:szCs w:val="28"/>
        </w:rPr>
        <w:t>Геометрия</w:t>
      </w:r>
      <w:r w:rsidRPr="0064679F">
        <w:rPr>
          <w:rFonts w:ascii="Times New Roman" w:hAnsi="Times New Roman"/>
          <w:b/>
          <w:sz w:val="28"/>
          <w:szCs w:val="28"/>
        </w:rPr>
        <w:t>»</w:t>
      </w:r>
    </w:p>
    <w:p w:rsidR="00BC6CD0" w:rsidRPr="0064679F" w:rsidRDefault="00BC6CD0" w:rsidP="00BC6C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5333F" w:rsidRPr="0064679F" w:rsidRDefault="0025333F" w:rsidP="00BC6C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6CD0" w:rsidRPr="0064679F" w:rsidRDefault="00EF4572" w:rsidP="0064679F">
      <w:pPr>
        <w:tabs>
          <w:tab w:val="center" w:pos="7285"/>
        </w:tabs>
        <w:spacing w:after="0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Класс: 9</w:t>
      </w:r>
      <w:r w:rsidR="00AB75A8" w:rsidRPr="0064679F">
        <w:rPr>
          <w:rFonts w:ascii="Times New Roman" w:hAnsi="Times New Roman"/>
          <w:b/>
          <w:sz w:val="28"/>
          <w:szCs w:val="28"/>
        </w:rPr>
        <w:t>-Б</w:t>
      </w:r>
    </w:p>
    <w:p w:rsidR="0064679F" w:rsidRPr="0064679F" w:rsidRDefault="005F57C8" w:rsidP="00BC6CD0">
      <w:pPr>
        <w:spacing w:after="0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учитель</w:t>
      </w:r>
      <w:r w:rsidR="00BC6CD0" w:rsidRPr="0064679F">
        <w:rPr>
          <w:rFonts w:ascii="Times New Roman" w:hAnsi="Times New Roman"/>
          <w:b/>
          <w:sz w:val="28"/>
          <w:szCs w:val="28"/>
        </w:rPr>
        <w:t xml:space="preserve">: </w:t>
      </w:r>
      <w:r w:rsidR="0025333F" w:rsidRPr="0064679F">
        <w:rPr>
          <w:rFonts w:ascii="Times New Roman" w:hAnsi="Times New Roman"/>
          <w:b/>
          <w:sz w:val="28"/>
          <w:szCs w:val="28"/>
        </w:rPr>
        <w:t>Шкареда Ю.В</w:t>
      </w:r>
      <w:r w:rsidR="00BC6CD0" w:rsidRPr="0064679F">
        <w:rPr>
          <w:rFonts w:ascii="Times New Roman" w:hAnsi="Times New Roman"/>
          <w:b/>
          <w:sz w:val="28"/>
          <w:szCs w:val="28"/>
        </w:rPr>
        <w:t>.</w:t>
      </w:r>
      <w:r w:rsidRPr="0064679F">
        <w:rPr>
          <w:rFonts w:ascii="Times New Roman" w:hAnsi="Times New Roman"/>
          <w:b/>
          <w:sz w:val="28"/>
          <w:szCs w:val="28"/>
        </w:rPr>
        <w:tab/>
      </w:r>
      <w:r w:rsidRPr="0064679F">
        <w:rPr>
          <w:rFonts w:ascii="Times New Roman" w:hAnsi="Times New Roman"/>
          <w:b/>
          <w:sz w:val="28"/>
          <w:szCs w:val="28"/>
        </w:rPr>
        <w:tab/>
      </w:r>
    </w:p>
    <w:p w:rsidR="00BC6CD0" w:rsidRPr="0064679F" w:rsidRDefault="009A2EDB" w:rsidP="00BC6CD0">
      <w:pPr>
        <w:spacing w:after="0"/>
        <w:rPr>
          <w:rFonts w:ascii="Times New Roman" w:hAnsi="Times New Roman"/>
          <w:b/>
          <w:sz w:val="28"/>
          <w:szCs w:val="28"/>
        </w:rPr>
      </w:pPr>
      <w:r w:rsidRPr="0064679F">
        <w:rPr>
          <w:rFonts w:ascii="Times New Roman" w:hAnsi="Times New Roman"/>
          <w:b/>
          <w:sz w:val="28"/>
          <w:szCs w:val="28"/>
        </w:rPr>
        <w:t>6</w:t>
      </w:r>
      <w:r w:rsidR="00BC6CD0" w:rsidRPr="0064679F">
        <w:rPr>
          <w:rFonts w:ascii="Times New Roman" w:hAnsi="Times New Roman"/>
          <w:b/>
          <w:sz w:val="28"/>
          <w:szCs w:val="28"/>
        </w:rPr>
        <w:t xml:space="preserve"> неделя (</w:t>
      </w:r>
      <w:r w:rsidRPr="0064679F">
        <w:rPr>
          <w:rFonts w:ascii="Times New Roman" w:hAnsi="Times New Roman"/>
          <w:b/>
          <w:sz w:val="28"/>
          <w:szCs w:val="28"/>
        </w:rPr>
        <w:t>12</w:t>
      </w:r>
      <w:r w:rsidR="00BC6CD0" w:rsidRPr="0064679F">
        <w:rPr>
          <w:rFonts w:ascii="Times New Roman" w:hAnsi="Times New Roman"/>
          <w:b/>
          <w:sz w:val="28"/>
          <w:szCs w:val="28"/>
        </w:rPr>
        <w:t>.0</w:t>
      </w:r>
      <w:r w:rsidR="00466856" w:rsidRPr="0064679F">
        <w:rPr>
          <w:rFonts w:ascii="Times New Roman" w:hAnsi="Times New Roman"/>
          <w:b/>
          <w:sz w:val="28"/>
          <w:szCs w:val="28"/>
        </w:rPr>
        <w:t>5</w:t>
      </w:r>
      <w:r w:rsidR="00BC6CD0" w:rsidRPr="0064679F">
        <w:rPr>
          <w:rFonts w:ascii="Times New Roman" w:hAnsi="Times New Roman"/>
          <w:b/>
          <w:sz w:val="28"/>
          <w:szCs w:val="28"/>
        </w:rPr>
        <w:t>-</w:t>
      </w:r>
      <w:r w:rsidRPr="0064679F">
        <w:rPr>
          <w:rFonts w:ascii="Times New Roman" w:hAnsi="Times New Roman"/>
          <w:b/>
          <w:sz w:val="28"/>
          <w:szCs w:val="28"/>
        </w:rPr>
        <w:t>16</w:t>
      </w:r>
      <w:r w:rsidR="00BC6CD0" w:rsidRPr="0064679F">
        <w:rPr>
          <w:rFonts w:ascii="Times New Roman" w:hAnsi="Times New Roman"/>
          <w:b/>
          <w:sz w:val="28"/>
          <w:szCs w:val="28"/>
        </w:rPr>
        <w:t>.0</w:t>
      </w:r>
      <w:r w:rsidR="00466856" w:rsidRPr="0064679F">
        <w:rPr>
          <w:rFonts w:ascii="Times New Roman" w:hAnsi="Times New Roman"/>
          <w:b/>
          <w:sz w:val="28"/>
          <w:szCs w:val="28"/>
        </w:rPr>
        <w:t>5</w:t>
      </w:r>
      <w:r w:rsidR="00BC6CD0" w:rsidRPr="0064679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4C4DA9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4C4DA9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1EA5" w:rsidRPr="004C4DA9" w:rsidTr="00C25E53">
        <w:trPr>
          <w:trHeight w:val="636"/>
          <w:jc w:val="center"/>
        </w:trPr>
        <w:tc>
          <w:tcPr>
            <w:tcW w:w="441" w:type="dxa"/>
          </w:tcPr>
          <w:p w:rsidR="00221EA5" w:rsidRPr="00C32A61" w:rsidRDefault="00767DC9" w:rsidP="008269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92" w:type="dxa"/>
          </w:tcPr>
          <w:p w:rsidR="00221EA5" w:rsidRDefault="009A2EDB" w:rsidP="00AE6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67DC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221EA5" w:rsidRPr="007147E5" w:rsidRDefault="00767DC9" w:rsidP="00AE65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417" w:type="dxa"/>
          </w:tcPr>
          <w:p w:rsidR="00221EA5" w:rsidRPr="00910105" w:rsidRDefault="004D16D2" w:rsidP="00AE65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985" w:type="dxa"/>
          </w:tcPr>
          <w:p w:rsidR="00221EA5" w:rsidRPr="005936DF" w:rsidRDefault="0064679F" w:rsidP="00AE6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r w:rsidR="00221EA5">
              <w:rPr>
                <w:rFonts w:ascii="Times New Roman" w:hAnsi="Times New Roman"/>
                <w:sz w:val="20"/>
                <w:szCs w:val="20"/>
              </w:rPr>
              <w:t xml:space="preserve"> форма обучения</w:t>
            </w:r>
          </w:p>
        </w:tc>
        <w:tc>
          <w:tcPr>
            <w:tcW w:w="1985" w:type="dxa"/>
          </w:tcPr>
          <w:p w:rsidR="00221EA5" w:rsidRDefault="00221EA5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34C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334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2B334C">
              <w:rPr>
                <w:rFonts w:ascii="Times New Roman" w:hAnsi="Times New Roman"/>
                <w:sz w:val="20"/>
                <w:szCs w:val="20"/>
              </w:rPr>
              <w:t xml:space="preserve"> – урок в ZOOM (по расписанию)</w:t>
            </w:r>
          </w:p>
          <w:p w:rsidR="00221EA5" w:rsidRPr="00053337" w:rsidRDefault="00221EA5" w:rsidP="00AE65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891785">
              <w:rPr>
                <w:rFonts w:ascii="Times New Roman" w:hAnsi="Times New Roman"/>
                <w:sz w:val="20"/>
                <w:szCs w:val="20"/>
              </w:rPr>
              <w:t>Годовая КР</w:t>
            </w:r>
            <w:r w:rsidR="00891785" w:rsidRPr="000533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Default="00891785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ая КР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Pr="00ED7BD4" w:rsidRDefault="00891785" w:rsidP="00C32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Pr="00636B17" w:rsidRDefault="00221EA5" w:rsidP="002D0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Pr="005936DF" w:rsidRDefault="00221EA5" w:rsidP="002D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Pr="005936DF" w:rsidRDefault="00221EA5" w:rsidP="00AE6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DF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  <w:p w:rsidR="00221EA5" w:rsidRPr="005936DF" w:rsidRDefault="00221EA5" w:rsidP="00AE6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1EA5" w:rsidRPr="005936DF" w:rsidRDefault="00221EA5" w:rsidP="00AE6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DF">
              <w:rPr>
                <w:rFonts w:ascii="Times New Roman" w:hAnsi="Times New Roman"/>
                <w:sz w:val="20"/>
                <w:szCs w:val="20"/>
              </w:rPr>
              <w:t>После 16.00</w:t>
            </w:r>
          </w:p>
        </w:tc>
        <w:tc>
          <w:tcPr>
            <w:tcW w:w="1843" w:type="dxa"/>
          </w:tcPr>
          <w:p w:rsidR="00221EA5" w:rsidRPr="00CA2090" w:rsidRDefault="00221EA5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90">
              <w:rPr>
                <w:rFonts w:ascii="Times New Roman" w:hAnsi="Times New Roman"/>
                <w:sz w:val="20"/>
                <w:szCs w:val="20"/>
              </w:rPr>
              <w:t xml:space="preserve">или ЛС  в </w:t>
            </w:r>
            <w:proofErr w:type="spellStart"/>
            <w:r w:rsidRPr="00CA2090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  <w:p w:rsidR="00221EA5" w:rsidRPr="00CA2090" w:rsidRDefault="00221EA5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90">
              <w:rPr>
                <w:rFonts w:ascii="Times New Roman" w:hAnsi="Times New Roman"/>
                <w:sz w:val="20"/>
                <w:szCs w:val="20"/>
              </w:rPr>
              <w:t xml:space="preserve">или в </w:t>
            </w:r>
            <w:proofErr w:type="spellStart"/>
            <w:r w:rsidRPr="00CA2090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CA2090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CA2090">
              <w:rPr>
                <w:rFonts w:ascii="Times New Roman" w:hAnsi="Times New Roman"/>
                <w:sz w:val="20"/>
                <w:szCs w:val="20"/>
              </w:rPr>
              <w:t>урнале</w:t>
            </w:r>
            <w:proofErr w:type="spellEnd"/>
          </w:p>
          <w:p w:rsidR="00221EA5" w:rsidRDefault="00221EA5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634" w:rsidRPr="004C4DA9" w:rsidTr="00C25E53">
        <w:trPr>
          <w:trHeight w:val="636"/>
          <w:jc w:val="center"/>
        </w:trPr>
        <w:tc>
          <w:tcPr>
            <w:tcW w:w="441" w:type="dxa"/>
          </w:tcPr>
          <w:p w:rsidR="00910634" w:rsidRDefault="00910634" w:rsidP="008269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92" w:type="dxa"/>
          </w:tcPr>
          <w:p w:rsidR="00910634" w:rsidRDefault="00910634" w:rsidP="00AB7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75A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910634" w:rsidRDefault="00910634" w:rsidP="00AE65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417" w:type="dxa"/>
          </w:tcPr>
          <w:p w:rsidR="00910634" w:rsidRPr="00C70F75" w:rsidRDefault="00435ABB" w:rsidP="00AE6531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ализ КР </w:t>
            </w:r>
            <w:r w:rsidR="00C70F75" w:rsidRPr="00C70F75">
              <w:rPr>
                <w:rFonts w:ascii="Times New Roman" w:hAnsi="Times New Roman"/>
                <w:sz w:val="18"/>
                <w:szCs w:val="18"/>
                <w:lang w:eastAsia="en-US"/>
              </w:rPr>
              <w:t>«Окружность»</w:t>
            </w:r>
          </w:p>
        </w:tc>
        <w:tc>
          <w:tcPr>
            <w:tcW w:w="1985" w:type="dxa"/>
          </w:tcPr>
          <w:p w:rsidR="00910634" w:rsidRDefault="00910634" w:rsidP="00646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910634" w:rsidRDefault="00910634" w:rsidP="00755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34C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334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2B334C">
              <w:rPr>
                <w:rFonts w:ascii="Times New Roman" w:hAnsi="Times New Roman"/>
                <w:sz w:val="20"/>
                <w:szCs w:val="20"/>
              </w:rPr>
              <w:t xml:space="preserve"> – урок в ZOOM (по расписанию)</w:t>
            </w:r>
          </w:p>
          <w:p w:rsidR="00910634" w:rsidRDefault="00910634" w:rsidP="007552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5936DF">
              <w:rPr>
                <w:rFonts w:ascii="Times New Roman" w:hAnsi="Times New Roman"/>
                <w:sz w:val="20"/>
                <w:szCs w:val="20"/>
              </w:rPr>
              <w:t xml:space="preserve">Задание из </w:t>
            </w:r>
            <w:r>
              <w:rPr>
                <w:rFonts w:ascii="Times New Roman" w:hAnsi="Times New Roman"/>
                <w:sz w:val="20"/>
                <w:szCs w:val="20"/>
              </w:rPr>
              <w:t>ОГЭ</w:t>
            </w:r>
          </w:p>
          <w:p w:rsidR="00910634" w:rsidRPr="00053337" w:rsidRDefault="00910634" w:rsidP="00B654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B654AB">
              <w:rPr>
                <w:rFonts w:ascii="Times New Roman" w:hAnsi="Times New Roman"/>
                <w:sz w:val="20"/>
                <w:szCs w:val="20"/>
              </w:rPr>
              <w:t>Выполнит задание в приложении № 1</w:t>
            </w:r>
            <w:r w:rsidR="00B654AB">
              <w:rPr>
                <w:rFonts w:ascii="Times New Roman" w:hAnsi="Times New Roman"/>
                <w:sz w:val="20"/>
                <w:szCs w:val="20"/>
              </w:rPr>
              <w:br/>
              <w:t xml:space="preserve">задание 1-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Default="00B654AB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 задание в приложении № 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дание 4-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Pr="00ED7BD4" w:rsidRDefault="00910634" w:rsidP="00AB7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75A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Default="00910634" w:rsidP="002D0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Default="00910634" w:rsidP="002D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Pr="005936DF" w:rsidRDefault="00910634" w:rsidP="007552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DF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36DF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5936DF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  <w:p w:rsidR="00910634" w:rsidRPr="005936DF" w:rsidRDefault="00910634" w:rsidP="007552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0634" w:rsidRPr="005936DF" w:rsidRDefault="00910634" w:rsidP="007552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DF">
              <w:rPr>
                <w:rFonts w:ascii="Times New Roman" w:hAnsi="Times New Roman"/>
                <w:sz w:val="20"/>
                <w:szCs w:val="20"/>
              </w:rPr>
              <w:t>После 16.00</w:t>
            </w:r>
          </w:p>
        </w:tc>
        <w:tc>
          <w:tcPr>
            <w:tcW w:w="1843" w:type="dxa"/>
          </w:tcPr>
          <w:p w:rsidR="00910634" w:rsidRPr="00CA2090" w:rsidRDefault="00910634" w:rsidP="004D1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из ОГЭ вариант 16-1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16,17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A2090">
              <w:rPr>
                <w:rFonts w:ascii="Times New Roman" w:hAnsi="Times New Roman"/>
                <w:sz w:val="20"/>
                <w:szCs w:val="20"/>
              </w:rPr>
              <w:t xml:space="preserve">или ЛС  в </w:t>
            </w:r>
            <w:proofErr w:type="spellStart"/>
            <w:r w:rsidRPr="00CA2090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  <w:p w:rsidR="00910634" w:rsidRPr="00CA2090" w:rsidRDefault="00910634" w:rsidP="004D1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90">
              <w:rPr>
                <w:rFonts w:ascii="Times New Roman" w:hAnsi="Times New Roman"/>
                <w:sz w:val="20"/>
                <w:szCs w:val="20"/>
              </w:rPr>
              <w:t xml:space="preserve">или в </w:t>
            </w:r>
            <w:proofErr w:type="spellStart"/>
            <w:r w:rsidRPr="00CA2090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CA2090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CA2090">
              <w:rPr>
                <w:rFonts w:ascii="Times New Roman" w:hAnsi="Times New Roman"/>
                <w:sz w:val="20"/>
                <w:szCs w:val="20"/>
              </w:rPr>
              <w:t>урнале</w:t>
            </w:r>
            <w:proofErr w:type="spellEnd"/>
          </w:p>
          <w:p w:rsidR="00910634" w:rsidRDefault="00910634" w:rsidP="00AE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6B17" w:rsidRDefault="00636B17" w:rsidP="00564E61">
      <w:pPr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407EA1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988" w:rsidRDefault="00742988" w:rsidP="00407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988" w:rsidRPr="00AC1F26" w:rsidRDefault="00742988" w:rsidP="00742988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одовая Контрольная РАБОТА в приложении!</w:t>
      </w:r>
    </w:p>
    <w:p w:rsidR="00742988" w:rsidRDefault="00742988" w:rsidP="007429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997315" cy="604710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15" cy="6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88" w:rsidRDefault="00742988" w:rsidP="007429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988" w:rsidRDefault="00742988" w:rsidP="007429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07450" cy="6038215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88" w:rsidRDefault="00742988" w:rsidP="007429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988" w:rsidRDefault="00742988" w:rsidP="007429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EA1" w:rsidRDefault="00742988" w:rsidP="00407E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95375" cy="1173480"/>
            <wp:effectExtent l="19050" t="0" r="9525" b="0"/>
            <wp:docPr id="1" name="Рисунок 1" descr="https://math-oge.sdamgia.ru/get_file?id=608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6087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В угол C величиной 57° вписана окружность, которая касается сторон угла в точках </w:t>
      </w:r>
      <w:r>
        <w:rPr>
          <w:i/>
          <w:iCs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 и </w:t>
      </w:r>
      <w:r>
        <w:rPr>
          <w:i/>
          <w:iCs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, точка </w:t>
      </w:r>
      <w:r>
        <w:rPr>
          <w:i/>
          <w:iCs/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 - центр окружности. Найдите угол </w:t>
      </w:r>
      <w:r>
        <w:rPr>
          <w:i/>
          <w:iCs/>
          <w:color w:val="000000"/>
          <w:sz w:val="22"/>
          <w:szCs w:val="22"/>
        </w:rPr>
        <w:t>AOB</w:t>
      </w:r>
      <w:r>
        <w:rPr>
          <w:color w:val="000000"/>
          <w:sz w:val="22"/>
          <w:szCs w:val="22"/>
        </w:rPr>
        <w:t>. Ответ дайте в градусах.</w:t>
      </w: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405890" cy="966470"/>
            <wp:effectExtent l="19050" t="0" r="3810" b="0"/>
            <wp:docPr id="2" name="Рисунок 2" descr="https://math-oge.sdamgia.ru/get_file?id=126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2677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сательные в точках </w:t>
      </w:r>
      <w:r>
        <w:rPr>
          <w:i/>
          <w:iCs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 и </w:t>
      </w:r>
      <w:r>
        <w:rPr>
          <w:i/>
          <w:iCs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 к окружности с центром </w:t>
      </w:r>
      <w:r>
        <w:rPr>
          <w:i/>
          <w:iCs/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 пересекаются под углом 24°. Найдите угол </w:t>
      </w:r>
      <w:r>
        <w:rPr>
          <w:i/>
          <w:iCs/>
          <w:color w:val="000000"/>
          <w:sz w:val="22"/>
          <w:szCs w:val="22"/>
        </w:rPr>
        <w:t>ABO</w:t>
      </w:r>
      <w:r>
        <w:rPr>
          <w:color w:val="000000"/>
          <w:sz w:val="22"/>
          <w:szCs w:val="22"/>
        </w:rPr>
        <w:t>. Ответ дайте в градусах.</w:t>
      </w: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380490" cy="1250950"/>
            <wp:effectExtent l="19050" t="0" r="0" b="0"/>
            <wp:docPr id="3" name="Рисунок 3" descr="https://math-oge.sdamgia.ru/get_file?id=136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-oge.sdamgia.ru/get_file?id=13655&amp;png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Центр окружности, описанной около треугольника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44805" cy="146685"/>
            <wp:effectExtent l="0" t="0" r="0" b="0"/>
            <wp:docPr id="4" name="Рисунок 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лежит на сторон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4155" cy="155575"/>
            <wp:effectExtent l="19050" t="0" r="4445" b="0"/>
            <wp:docPr id="5" name="Рисунок 5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Радиус окружности равен 20. Найдит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4155" cy="146685"/>
            <wp:effectExtent l="19050" t="0" r="4445" b="0"/>
            <wp:docPr id="6" name="Рисунок 6" descr="https://oge.sdamgia.ru/formula/f8/f85b7b377112c272bc87f3e73f1050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f8/f85b7b377112c272bc87f3e73f10508d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есл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64210" cy="163830"/>
            <wp:effectExtent l="19050" t="0" r="2540" b="0"/>
            <wp:docPr id="7" name="Рисунок 7" descr="https://oge.sdamgia.ru/formula/c8/c8c6284ef98c1f022d7c5044dc0df2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c8/c8c6284ef98c1f022d7c5044dc0df2dd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lastRenderedPageBreak/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181735" cy="1250950"/>
            <wp:effectExtent l="19050" t="0" r="0" b="0"/>
            <wp:docPr id="8" name="Рисунок 8" descr="https://math-oge.sdamgia.ru/get_file?id=1599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th-oge.sdamgia.ru/get_file?id=15990&amp;png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етырехугольник </w:t>
      </w:r>
      <w:r>
        <w:rPr>
          <w:i/>
          <w:iCs/>
          <w:color w:val="000000"/>
          <w:sz w:val="22"/>
          <w:szCs w:val="22"/>
        </w:rPr>
        <w:t>ABCD</w:t>
      </w:r>
      <w:r>
        <w:rPr>
          <w:color w:val="000000"/>
          <w:sz w:val="22"/>
          <w:szCs w:val="22"/>
        </w:rPr>
        <w:t> вписан в окружность. Угол </w:t>
      </w:r>
      <w:r>
        <w:rPr>
          <w:i/>
          <w:iCs/>
          <w:color w:val="000000"/>
          <w:sz w:val="22"/>
          <w:szCs w:val="22"/>
        </w:rPr>
        <w:t>ABC</w:t>
      </w:r>
      <w:r>
        <w:rPr>
          <w:color w:val="000000"/>
          <w:sz w:val="22"/>
          <w:szCs w:val="22"/>
        </w:rPr>
        <w:t> равен 70°, угол </w:t>
      </w:r>
      <w:r>
        <w:rPr>
          <w:i/>
          <w:iCs/>
          <w:color w:val="000000"/>
          <w:sz w:val="22"/>
          <w:szCs w:val="22"/>
        </w:rPr>
        <w:t>CAD</w:t>
      </w:r>
      <w:r>
        <w:rPr>
          <w:color w:val="000000"/>
          <w:sz w:val="22"/>
          <w:szCs w:val="22"/>
        </w:rPr>
        <w:t> равен 49°. Найдите угол </w:t>
      </w:r>
      <w:r>
        <w:rPr>
          <w:i/>
          <w:iCs/>
          <w:color w:val="000000"/>
          <w:sz w:val="22"/>
          <w:szCs w:val="22"/>
        </w:rPr>
        <w:t>ABD</w:t>
      </w:r>
      <w:r>
        <w:rPr>
          <w:color w:val="000000"/>
          <w:sz w:val="22"/>
          <w:szCs w:val="22"/>
        </w:rPr>
        <w:t>. Ответ дайте в градусах.</w:t>
      </w: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578610" cy="1147445"/>
            <wp:effectExtent l="19050" t="0" r="2540" b="0"/>
            <wp:docPr id="9" name="Рисунок 9" descr="https://math-oge.sdamgia.ru/get_file?id=1598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-oge.sdamgia.ru/get_file?id=15980&amp;png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резок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29920" cy="155575"/>
            <wp:effectExtent l="19050" t="0" r="0" b="0"/>
            <wp:docPr id="10" name="Рисунок 10" descr="https://oge.sdamgia.ru/formula/78/78f45643dcf00816fe372ec6ac7ec9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78/78f45643dcf00816fe372ec6ac7ec938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касается окружности радиуса 24 с центром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395" cy="146685"/>
            <wp:effectExtent l="0" t="0" r="1905" b="0"/>
            <wp:docPr id="11" name="Рисунок 11" descr="https://oge.sdamgia.ru/formula/f1/f186217753c37b9b9f958d90620850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f1/f186217753c37b9b9f958d906208506e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в точк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3505" cy="137795"/>
            <wp:effectExtent l="19050" t="0" r="0" b="0"/>
            <wp:docPr id="12" name="Рисунок 12" descr="https://oge.sdamgia.ru/formula/9d/9d5ed678fe57bcca610140957afab5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9d/9d5ed678fe57bcca610140957afab571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Окружность пересекает отрезок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146685"/>
            <wp:effectExtent l="0" t="0" r="6350" b="0"/>
            <wp:docPr id="13" name="Рисунок 13" descr="https://oge.sdamgia.ru/formula/2c/2c64c5cf613d8b9f4f7f3980d29aca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2c/2c64c5cf613d8b9f4f7f3980d29aca10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в точк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7795" cy="146685"/>
            <wp:effectExtent l="19050" t="0" r="0" b="0"/>
            <wp:docPr id="14" name="Рисунок 14" descr="https://oge.sdamgia.ru/formula/f6/f623e75af30e62bbd73d6df5b50bb7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f6/f623e75af30e62bbd73d6df5b50bb7b5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Найдит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146685"/>
            <wp:effectExtent l="19050" t="0" r="0" b="0"/>
            <wp:docPr id="15" name="Рисунок 15" descr="https://oge.sdamgia.ru/formula/e1/e182ebbc166d73366e7986813a7fc5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e1/e182ebbc166d73366e7986813a7fc5f1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407EA1" w:rsidRDefault="00407EA1" w:rsidP="00407EA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407EA1" w:rsidRDefault="00407EA1" w:rsidP="00407EA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112520" cy="1181735"/>
            <wp:effectExtent l="19050" t="0" r="0" b="0"/>
            <wp:docPr id="16" name="Рисунок 16" descr="https://math-oge.sdamgia.ru/get_file?id=193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-oge.sdamgia.ru/get_file?id=19314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564E61">
      <w:pPr>
        <w:rPr>
          <w:rFonts w:ascii="Times New Roman" w:hAnsi="Times New Roman"/>
          <w:b/>
          <w:sz w:val="28"/>
          <w:szCs w:val="28"/>
        </w:rPr>
      </w:pPr>
    </w:p>
    <w:sectPr w:rsidR="00407EA1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C5"/>
    <w:multiLevelType w:val="multilevel"/>
    <w:tmpl w:val="085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856A4"/>
    <w:multiLevelType w:val="multilevel"/>
    <w:tmpl w:val="1B3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F7E18"/>
    <w:multiLevelType w:val="multilevel"/>
    <w:tmpl w:val="74E6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C66FB"/>
    <w:multiLevelType w:val="multilevel"/>
    <w:tmpl w:val="E4A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340D2"/>
    <w:multiLevelType w:val="multilevel"/>
    <w:tmpl w:val="EBF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F40E4"/>
    <w:multiLevelType w:val="multilevel"/>
    <w:tmpl w:val="607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92214"/>
    <w:multiLevelType w:val="multilevel"/>
    <w:tmpl w:val="156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14376"/>
    <w:multiLevelType w:val="multilevel"/>
    <w:tmpl w:val="AF1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401FE"/>
    <w:multiLevelType w:val="multilevel"/>
    <w:tmpl w:val="493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D3FE6"/>
    <w:multiLevelType w:val="multilevel"/>
    <w:tmpl w:val="167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133BE"/>
    <w:multiLevelType w:val="multilevel"/>
    <w:tmpl w:val="878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F0131"/>
    <w:multiLevelType w:val="multilevel"/>
    <w:tmpl w:val="C84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079A7"/>
    <w:multiLevelType w:val="multilevel"/>
    <w:tmpl w:val="B5C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D3654"/>
    <w:multiLevelType w:val="multilevel"/>
    <w:tmpl w:val="D52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26C07"/>
    <w:multiLevelType w:val="hybridMultilevel"/>
    <w:tmpl w:val="F70E7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712"/>
    <w:multiLevelType w:val="multilevel"/>
    <w:tmpl w:val="928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12B0D"/>
    <w:multiLevelType w:val="multilevel"/>
    <w:tmpl w:val="7DB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A5588F"/>
    <w:multiLevelType w:val="multilevel"/>
    <w:tmpl w:val="7914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A4CA1"/>
    <w:multiLevelType w:val="multilevel"/>
    <w:tmpl w:val="0D9E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53337"/>
    <w:rsid w:val="00062DBC"/>
    <w:rsid w:val="000A10A3"/>
    <w:rsid w:val="000B054A"/>
    <w:rsid w:val="000B2D1B"/>
    <w:rsid w:val="000B5D41"/>
    <w:rsid w:val="000D3C60"/>
    <w:rsid w:val="00124DC4"/>
    <w:rsid w:val="00136052"/>
    <w:rsid w:val="00143B26"/>
    <w:rsid w:val="001655E9"/>
    <w:rsid w:val="00170687"/>
    <w:rsid w:val="001714EF"/>
    <w:rsid w:val="00173F42"/>
    <w:rsid w:val="00177A53"/>
    <w:rsid w:val="001A0B49"/>
    <w:rsid w:val="001B2F80"/>
    <w:rsid w:val="001D0F79"/>
    <w:rsid w:val="001D35C9"/>
    <w:rsid w:val="001E66C1"/>
    <w:rsid w:val="00221EA5"/>
    <w:rsid w:val="00222387"/>
    <w:rsid w:val="00233026"/>
    <w:rsid w:val="002447F3"/>
    <w:rsid w:val="002462A0"/>
    <w:rsid w:val="002503F6"/>
    <w:rsid w:val="00250D9B"/>
    <w:rsid w:val="0025333F"/>
    <w:rsid w:val="0026268C"/>
    <w:rsid w:val="0026505E"/>
    <w:rsid w:val="00291517"/>
    <w:rsid w:val="002A7AE8"/>
    <w:rsid w:val="002B334C"/>
    <w:rsid w:val="002B5A70"/>
    <w:rsid w:val="002D232D"/>
    <w:rsid w:val="002E197E"/>
    <w:rsid w:val="002F17AF"/>
    <w:rsid w:val="00304198"/>
    <w:rsid w:val="00311DB5"/>
    <w:rsid w:val="00324FE5"/>
    <w:rsid w:val="003350DB"/>
    <w:rsid w:val="00357914"/>
    <w:rsid w:val="0037014D"/>
    <w:rsid w:val="00374F10"/>
    <w:rsid w:val="00383F87"/>
    <w:rsid w:val="003C630A"/>
    <w:rsid w:val="00407EA1"/>
    <w:rsid w:val="00422062"/>
    <w:rsid w:val="00422D3C"/>
    <w:rsid w:val="00432210"/>
    <w:rsid w:val="00435ABB"/>
    <w:rsid w:val="00436DD9"/>
    <w:rsid w:val="00446D6A"/>
    <w:rsid w:val="00466856"/>
    <w:rsid w:val="00476FB0"/>
    <w:rsid w:val="00491AB0"/>
    <w:rsid w:val="004A7D5A"/>
    <w:rsid w:val="004B41ED"/>
    <w:rsid w:val="004C3F92"/>
    <w:rsid w:val="004C4DA9"/>
    <w:rsid w:val="004D16D2"/>
    <w:rsid w:val="004F3908"/>
    <w:rsid w:val="004F53D2"/>
    <w:rsid w:val="004F54E9"/>
    <w:rsid w:val="0052333B"/>
    <w:rsid w:val="00536CDE"/>
    <w:rsid w:val="005600C9"/>
    <w:rsid w:val="00564E61"/>
    <w:rsid w:val="005846D4"/>
    <w:rsid w:val="005936DF"/>
    <w:rsid w:val="005A0304"/>
    <w:rsid w:val="005A144F"/>
    <w:rsid w:val="005B4EA1"/>
    <w:rsid w:val="005C4271"/>
    <w:rsid w:val="005C6B9E"/>
    <w:rsid w:val="005D318B"/>
    <w:rsid w:val="005F57C8"/>
    <w:rsid w:val="0061501D"/>
    <w:rsid w:val="00621343"/>
    <w:rsid w:val="006345ED"/>
    <w:rsid w:val="00636B17"/>
    <w:rsid w:val="00637074"/>
    <w:rsid w:val="0064679F"/>
    <w:rsid w:val="006537B0"/>
    <w:rsid w:val="006778F6"/>
    <w:rsid w:val="00683286"/>
    <w:rsid w:val="00694DB3"/>
    <w:rsid w:val="006970C4"/>
    <w:rsid w:val="006A6644"/>
    <w:rsid w:val="006D0619"/>
    <w:rsid w:val="006E4AF2"/>
    <w:rsid w:val="007070C5"/>
    <w:rsid w:val="00710AC8"/>
    <w:rsid w:val="007144B4"/>
    <w:rsid w:val="007147E5"/>
    <w:rsid w:val="00717E70"/>
    <w:rsid w:val="0073334C"/>
    <w:rsid w:val="00742988"/>
    <w:rsid w:val="00762706"/>
    <w:rsid w:val="0076776E"/>
    <w:rsid w:val="00767DC9"/>
    <w:rsid w:val="00783AED"/>
    <w:rsid w:val="007846B5"/>
    <w:rsid w:val="007A080B"/>
    <w:rsid w:val="007C3B35"/>
    <w:rsid w:val="007D1FFD"/>
    <w:rsid w:val="007E2270"/>
    <w:rsid w:val="00800F86"/>
    <w:rsid w:val="008269D3"/>
    <w:rsid w:val="00857A63"/>
    <w:rsid w:val="008642B8"/>
    <w:rsid w:val="00880574"/>
    <w:rsid w:val="00882D61"/>
    <w:rsid w:val="00890D6A"/>
    <w:rsid w:val="00891785"/>
    <w:rsid w:val="008A4AB7"/>
    <w:rsid w:val="008E665C"/>
    <w:rsid w:val="00902DC1"/>
    <w:rsid w:val="00904FD6"/>
    <w:rsid w:val="00910634"/>
    <w:rsid w:val="00914890"/>
    <w:rsid w:val="009176F9"/>
    <w:rsid w:val="00922552"/>
    <w:rsid w:val="009255B8"/>
    <w:rsid w:val="00926052"/>
    <w:rsid w:val="00940C51"/>
    <w:rsid w:val="00967ADA"/>
    <w:rsid w:val="00977FE3"/>
    <w:rsid w:val="009A2EDB"/>
    <w:rsid w:val="009A7CE9"/>
    <w:rsid w:val="009B5065"/>
    <w:rsid w:val="009C48B7"/>
    <w:rsid w:val="00A06611"/>
    <w:rsid w:val="00A41863"/>
    <w:rsid w:val="00A71268"/>
    <w:rsid w:val="00AB75A8"/>
    <w:rsid w:val="00AE0BC6"/>
    <w:rsid w:val="00AF33AC"/>
    <w:rsid w:val="00B56E83"/>
    <w:rsid w:val="00B654AB"/>
    <w:rsid w:val="00BB5892"/>
    <w:rsid w:val="00BC590C"/>
    <w:rsid w:val="00BC6CD0"/>
    <w:rsid w:val="00BE56DD"/>
    <w:rsid w:val="00C1473F"/>
    <w:rsid w:val="00C2090C"/>
    <w:rsid w:val="00C25E53"/>
    <w:rsid w:val="00C31474"/>
    <w:rsid w:val="00C32A61"/>
    <w:rsid w:val="00C35EA6"/>
    <w:rsid w:val="00C66133"/>
    <w:rsid w:val="00C70F75"/>
    <w:rsid w:val="00C86820"/>
    <w:rsid w:val="00CA4C4D"/>
    <w:rsid w:val="00CA590C"/>
    <w:rsid w:val="00CE583D"/>
    <w:rsid w:val="00D22E55"/>
    <w:rsid w:val="00D310E1"/>
    <w:rsid w:val="00D35F57"/>
    <w:rsid w:val="00D73CB5"/>
    <w:rsid w:val="00DA6724"/>
    <w:rsid w:val="00DB64E7"/>
    <w:rsid w:val="00DD4684"/>
    <w:rsid w:val="00E02161"/>
    <w:rsid w:val="00E35A85"/>
    <w:rsid w:val="00E551A1"/>
    <w:rsid w:val="00E63946"/>
    <w:rsid w:val="00E93D79"/>
    <w:rsid w:val="00EA33D2"/>
    <w:rsid w:val="00EB6C37"/>
    <w:rsid w:val="00ED03C1"/>
    <w:rsid w:val="00ED7BD4"/>
    <w:rsid w:val="00EF4572"/>
    <w:rsid w:val="00F14246"/>
    <w:rsid w:val="00F32514"/>
    <w:rsid w:val="00F505A4"/>
    <w:rsid w:val="00F630E1"/>
    <w:rsid w:val="00F92CC6"/>
    <w:rsid w:val="00FA6CF0"/>
    <w:rsid w:val="00FC2D92"/>
    <w:rsid w:val="00FD6B5B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34C"/>
    <w:pPr>
      <w:ind w:left="720"/>
      <w:contextualSpacing/>
    </w:pPr>
  </w:style>
  <w:style w:type="character" w:customStyle="1" w:styleId="outernumber">
    <w:name w:val="outer_number"/>
    <w:basedOn w:val="a0"/>
    <w:rsid w:val="00407EA1"/>
  </w:style>
  <w:style w:type="character" w:customStyle="1" w:styleId="probnums">
    <w:name w:val="prob_nums"/>
    <w:basedOn w:val="a0"/>
    <w:rsid w:val="00407EA1"/>
  </w:style>
  <w:style w:type="paragraph" w:customStyle="1" w:styleId="leftmargin">
    <w:name w:val="left_margin"/>
    <w:basedOn w:val="a"/>
    <w:rsid w:val="00407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6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69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1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8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20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3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33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2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7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63AE-362D-450D-9F8C-70F69C3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2</cp:revision>
  <cp:lastPrinted>2020-03-27T07:43:00Z</cp:lastPrinted>
  <dcterms:created xsi:type="dcterms:W3CDTF">2020-05-10T09:37:00Z</dcterms:created>
  <dcterms:modified xsi:type="dcterms:W3CDTF">2020-05-10T09:37:00Z</dcterms:modified>
</cp:coreProperties>
</file>